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92" w:rsidRDefault="00BA6B8B" w:rsidP="00483762">
      <w:pPr>
        <w:spacing w:after="0"/>
      </w:pPr>
      <w:r>
        <w:rPr>
          <w:rFonts w:hint="eastAsia"/>
        </w:rPr>
        <w:t xml:space="preserve">게임 </w:t>
      </w:r>
      <w:r w:rsidR="000C7C92">
        <w:rPr>
          <w:rFonts w:hint="eastAsia"/>
        </w:rPr>
        <w:t>로그인　인터페이스</w:t>
      </w:r>
    </w:p>
    <w:p w:rsidR="00BA6B8B" w:rsidRDefault="00BA6B8B" w:rsidP="00483762">
      <w:pPr>
        <w:spacing w:after="0"/>
      </w:pPr>
      <w:r>
        <w:rPr>
          <w:rFonts w:hint="eastAsia"/>
        </w:rPr>
        <w:t xml:space="preserve">본 게임은 PC용 어플리케이션과 </w:t>
      </w:r>
      <w:proofErr w:type="spellStart"/>
      <w:r>
        <w:rPr>
          <w:rFonts w:hint="eastAsia"/>
        </w:rPr>
        <w:t>안드로이드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루투스를</w:t>
      </w:r>
      <w:proofErr w:type="spellEnd"/>
      <w:r>
        <w:rPr>
          <w:rFonts w:hint="eastAsia"/>
        </w:rPr>
        <w:t xml:space="preserve"> 사용해 통신을 하면서 게임을 진행한다. 게임을 시작 하기 위해선 사용자가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실행시켜 PC에 설치된 게임과 연결시켜야 한다. 고스톱은 </w:t>
      </w:r>
      <w:r w:rsidR="002A5489">
        <w:rPr>
          <w:rFonts w:hint="eastAsia"/>
        </w:rPr>
        <w:t>3</w:t>
      </w:r>
      <w:r>
        <w:rPr>
          <w:rFonts w:hint="eastAsia"/>
        </w:rPr>
        <w:t xml:space="preserve">인이서 하는 게임이기 때문에 첫 메인 화면에는 PC게임과 연결된 </w:t>
      </w:r>
      <w:proofErr w:type="spellStart"/>
      <w:r>
        <w:rPr>
          <w:rFonts w:hint="eastAsia"/>
        </w:rPr>
        <w:t>안드로이드폰과</w:t>
      </w:r>
      <w:proofErr w:type="spellEnd"/>
      <w:r>
        <w:rPr>
          <w:rFonts w:hint="eastAsia"/>
        </w:rPr>
        <w:t xml:space="preserve"> 연관된 사용자 아이디를 출력하고 3기 이상의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폰과</w:t>
      </w:r>
      <w:proofErr w:type="spellEnd"/>
      <w:r>
        <w:rPr>
          <w:rFonts w:hint="eastAsia"/>
        </w:rPr>
        <w:t xml:space="preserve"> 연결되어야만 게임을 시작 할 수 있도록 한다.</w:t>
      </w:r>
      <w:r w:rsidR="00483762">
        <w:rPr>
          <w:rFonts w:hint="eastAsia"/>
        </w:rPr>
        <w:t xml:space="preserve">　게임시작　권한은　가장　먼저　접속한　유저가　가진다．</w:t>
      </w:r>
    </w:p>
    <w:p w:rsidR="00BA6B8B" w:rsidRDefault="00BA6B8B" w:rsidP="0048376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7252B4" wp14:editId="5EDB67F4">
                <wp:simplePos x="0" y="0"/>
                <wp:positionH relativeFrom="column">
                  <wp:posOffset>-285750</wp:posOffset>
                </wp:positionH>
                <wp:positionV relativeFrom="paragraph">
                  <wp:posOffset>160020</wp:posOffset>
                </wp:positionV>
                <wp:extent cx="5967730" cy="2771775"/>
                <wp:effectExtent l="0" t="0" r="1397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730" cy="277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-22.5pt;margin-top:12.6pt;width:469.9pt;height:21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" fillcolor="white [3212]" strokecolor="black [3213]" strokeweight="2pt"/>
            </w:pict>
          </mc:Fallback>
        </mc:AlternateContent>
      </w:r>
    </w:p>
    <w:p w:rsidR="00BA6B8B" w:rsidRDefault="00421A4E" w:rsidP="0048376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FEE0F" wp14:editId="23CC76F0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3994785" cy="1609725"/>
                <wp:effectExtent l="0" t="0" r="2476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78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B8B" w:rsidRPr="00421A4E" w:rsidRDefault="00BA6B8B" w:rsidP="00BA6B8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21A4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User ID</w:t>
                            </w:r>
                          </w:p>
                          <w:p w:rsidR="00BA6B8B" w:rsidRPr="00421A4E" w:rsidRDefault="00BA6B8B" w:rsidP="00BA6B8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21A4E">
                              <w:rPr>
                                <w:sz w:val="30"/>
                                <w:szCs w:val="30"/>
                              </w:rPr>
                              <w:t>User ID</w:t>
                            </w:r>
                          </w:p>
                          <w:p w:rsidR="00421A4E" w:rsidRPr="00421A4E" w:rsidRDefault="00421A4E" w:rsidP="00421A4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21A4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User ID</w:t>
                            </w:r>
                          </w:p>
                          <w:p w:rsidR="00421A4E" w:rsidRPr="00421A4E" w:rsidRDefault="00421A4E" w:rsidP="00BA6B8B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58.5pt;margin-top:12pt;width:314.5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" fillcolor="white [3201]" strokecolor="#f79646 [3209]" strokeweight="2pt">
                <v:textbox>
                  <w:txbxContent>
                    <w:p w:rsidR="00BA6B8B" w:rsidRPr="00421A4E" w:rsidRDefault="00BA6B8B" w:rsidP="00BA6B8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21A4E">
                        <w:rPr>
                          <w:rFonts w:hint="eastAsia"/>
                          <w:sz w:val="30"/>
                          <w:szCs w:val="30"/>
                        </w:rPr>
                        <w:t>User ID</w:t>
                      </w:r>
                    </w:p>
                    <w:p w:rsidR="00BA6B8B" w:rsidRPr="00421A4E" w:rsidRDefault="00BA6B8B" w:rsidP="00BA6B8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21A4E">
                        <w:rPr>
                          <w:sz w:val="30"/>
                          <w:szCs w:val="30"/>
                        </w:rPr>
                        <w:t>User ID</w:t>
                      </w:r>
                    </w:p>
                    <w:p w:rsidR="00421A4E" w:rsidRPr="00421A4E" w:rsidRDefault="00421A4E" w:rsidP="00421A4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21A4E">
                        <w:rPr>
                          <w:rFonts w:hint="eastAsia"/>
                          <w:sz w:val="30"/>
                          <w:szCs w:val="30"/>
                        </w:rPr>
                        <w:t>User ID</w:t>
                      </w:r>
                    </w:p>
                    <w:p w:rsidR="00421A4E" w:rsidRPr="00421A4E" w:rsidRDefault="00421A4E" w:rsidP="00BA6B8B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6B8B" w:rsidRDefault="00BA6B8B" w:rsidP="00483762">
      <w:pPr>
        <w:spacing w:after="0"/>
      </w:pPr>
    </w:p>
    <w:p w:rsidR="00BA6B8B" w:rsidRDefault="00BA6B8B" w:rsidP="00483762">
      <w:pPr>
        <w:spacing w:after="0"/>
      </w:pPr>
    </w:p>
    <w:p w:rsidR="00BA6B8B" w:rsidRPr="00BA6B8B" w:rsidRDefault="00BA6B8B" w:rsidP="00483762">
      <w:pPr>
        <w:spacing w:after="0"/>
      </w:pPr>
    </w:p>
    <w:p w:rsidR="00BA6B8B" w:rsidRDefault="00BA6B8B" w:rsidP="00483762">
      <w:pPr>
        <w:spacing w:after="0"/>
      </w:pPr>
    </w:p>
    <w:p w:rsidR="00BA6B8B" w:rsidRDefault="00421A4E" w:rsidP="0048376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BA595" wp14:editId="520C4182">
                <wp:simplePos x="0" y="0"/>
                <wp:positionH relativeFrom="column">
                  <wp:posOffset>2295525</wp:posOffset>
                </wp:positionH>
                <wp:positionV relativeFrom="paragraph">
                  <wp:posOffset>45085</wp:posOffset>
                </wp:positionV>
                <wp:extent cx="822960" cy="333375"/>
                <wp:effectExtent l="0" t="0" r="1524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B8B" w:rsidRDefault="00BA6B8B" w:rsidP="00BA6B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7" style="position:absolute;left:0;text-align:left;margin-left:180.75pt;margin-top:3.55pt;width:64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" fillcolor="#4f81bd [3204]" strokecolor="#243f60 [1604]" strokeweight="2pt">
                <v:textbox>
                  <w:txbxContent>
                    <w:p w:rsidR="00BA6B8B" w:rsidRDefault="00BA6B8B" w:rsidP="00BA6B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시작</w:t>
                      </w:r>
                    </w:p>
                  </w:txbxContent>
                </v:textbox>
              </v:rect>
            </w:pict>
          </mc:Fallback>
        </mc:AlternateContent>
      </w:r>
    </w:p>
    <w:p w:rsidR="00BA6B8B" w:rsidRDefault="00BA6B8B" w:rsidP="00483762">
      <w:pPr>
        <w:spacing w:after="0"/>
      </w:pPr>
    </w:p>
    <w:p w:rsidR="00BA6B8B" w:rsidRDefault="00BA6B8B" w:rsidP="00483762">
      <w:pPr>
        <w:spacing w:after="0"/>
      </w:pPr>
    </w:p>
    <w:p w:rsidR="00BA6B8B" w:rsidRDefault="00BA6B8B" w:rsidP="00483762">
      <w:pPr>
        <w:spacing w:after="0"/>
      </w:pPr>
    </w:p>
    <w:p w:rsidR="00BA6B8B" w:rsidRDefault="00BA6B8B" w:rsidP="00483762">
      <w:pPr>
        <w:spacing w:after="0"/>
      </w:pPr>
    </w:p>
    <w:p w:rsidR="000C7C92" w:rsidRDefault="000C7C92" w:rsidP="00483762">
      <w:pPr>
        <w:spacing w:after="0"/>
      </w:pP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21A4E" w:rsidRDefault="00421A4E" w:rsidP="00483762">
      <w:pPr>
        <w:spacing w:after="0"/>
      </w:pPr>
    </w:p>
    <w:p w:rsidR="00BA6B8B" w:rsidRDefault="00421A4E" w:rsidP="0048376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3A0626" wp14:editId="3C0AA530">
                <wp:simplePos x="0" y="0"/>
                <wp:positionH relativeFrom="column">
                  <wp:posOffset>6822440</wp:posOffset>
                </wp:positionH>
                <wp:positionV relativeFrom="paragraph">
                  <wp:posOffset>360045</wp:posOffset>
                </wp:positionV>
                <wp:extent cx="859790" cy="2733040"/>
                <wp:effectExtent l="0" t="0" r="16510" b="1016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2733040"/>
                          <a:chOff x="0" y="0"/>
                          <a:chExt cx="1162050" cy="4217035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162050" cy="421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142875" y="161925"/>
                            <a:ext cx="866775" cy="8325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489" w:rsidRDefault="002A5489" w:rsidP="002A54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유저가 등록한 이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142875" y="2076450"/>
                            <a:ext cx="866775" cy="199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5489" w:rsidRPr="000C7C92" w:rsidRDefault="002A5489" w:rsidP="002A5489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0C7C92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자신이 얻은 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76200" y="1162050"/>
                            <a:ext cx="1009650" cy="722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C92" w:rsidRDefault="000C7C92" w:rsidP="000C7C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게임과　관련된　정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" o:spid="_x0000_s1028" style="position:absolute;left:0;text-align:left;margin-left:537.2pt;margin-top:28.35pt;width:67.7pt;height:215.2pt;z-index:251680768;mso-width-relative:margin;mso-height-relative:margin" coordsize="11620,4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">
                <v:rect id="직사각형 12" o:spid="_x0000_s1029" style="position:absolute;width:11620;height:42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f79646 [3209]" strokeweight="2pt"/>
                <v:rect id="직사각형 14" o:spid="_x0000_s1030" style="position:absolute;left:1428;top:1619;width:8668;height:8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<v:textbox>
                    <w:txbxContent>
                      <w:p w:rsidR="002A5489" w:rsidRDefault="002A5489" w:rsidP="002A54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유저가 등록한 이미지</w:t>
                        </w:r>
                      </w:p>
                    </w:txbxContent>
                  </v:textbox>
                </v:rect>
                <v:rect id="직사각형 18" o:spid="_x0000_s1031" style="position:absolute;left:1428;top:20764;width:8668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<v:textbox>
                    <w:txbxContent>
                      <w:p w:rsidR="002A5489" w:rsidRPr="000C7C92" w:rsidRDefault="002A5489" w:rsidP="002A5489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0C7C92">
                          <w:rPr>
                            <w:rFonts w:hint="eastAsia"/>
                            <w:sz w:val="30"/>
                            <w:szCs w:val="30"/>
                          </w:rPr>
                          <w:t>자신이 얻은 패</w:t>
                        </w:r>
                      </w:p>
                    </w:txbxContent>
                  </v:textbox>
                </v:rect>
                <v:rect id="직사각형 21" o:spid="_x0000_s1032" style="position:absolute;left:762;top:11620;width:10096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>
                  <v:textbox>
                    <w:txbxContent>
                      <w:p w:rsidR="000C7C92" w:rsidRDefault="000C7C92" w:rsidP="000C7C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게임과　관련된　정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6B8B">
        <w:rPr>
          <w:rFonts w:hint="eastAsia"/>
        </w:rPr>
        <w:t xml:space="preserve">게임 진행 </w:t>
      </w:r>
      <w:r w:rsidR="000C7C92">
        <w:rPr>
          <w:rFonts w:hint="eastAsia"/>
        </w:rPr>
        <w:t>인터페이스</w:t>
      </w:r>
    </w:p>
    <w:p w:rsidR="00421A4E" w:rsidRDefault="00483762" w:rsidP="0048376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7003EA" wp14:editId="07533447">
                <wp:simplePos x="0" y="0"/>
                <wp:positionH relativeFrom="column">
                  <wp:posOffset>-323850</wp:posOffset>
                </wp:positionH>
                <wp:positionV relativeFrom="paragraph">
                  <wp:posOffset>83185</wp:posOffset>
                </wp:positionV>
                <wp:extent cx="6292215" cy="4232910"/>
                <wp:effectExtent l="0" t="0" r="13335" b="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4232910"/>
                          <a:chOff x="0" y="0"/>
                          <a:chExt cx="6292215" cy="4232910"/>
                        </a:xfrm>
                      </wpg:grpSpPr>
                      <wps:wsp>
                        <wps:cNvPr id="6" name="직사각형 6"/>
                        <wps:cNvSpPr/>
                        <wps:spPr>
                          <a:xfrm>
                            <a:off x="0" y="0"/>
                            <a:ext cx="6292215" cy="3124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476375" y="247650"/>
                            <a:ext cx="3432810" cy="1751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C92" w:rsidRPr="000C7C92" w:rsidRDefault="00421A4E" w:rsidP="000C7C92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hint="eastAsia"/>
                                  <w:sz w:val="60"/>
                                  <w:szCs w:val="6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그룹 4"/>
                        <wpg:cNvGrpSpPr/>
                        <wpg:grpSpPr>
                          <a:xfrm>
                            <a:off x="1552575" y="923925"/>
                            <a:ext cx="3115310" cy="3308985"/>
                            <a:chOff x="296058" y="0"/>
                            <a:chExt cx="4210044" cy="5105400"/>
                          </a:xfrm>
                        </wpg:grpSpPr>
                        <wps:wsp>
                          <wps:cNvPr id="11" name="직사각형 11"/>
                          <wps:cNvSpPr/>
                          <wps:spPr>
                            <a:xfrm>
                              <a:off x="1914525" y="0"/>
                              <a:ext cx="984250" cy="510540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직사각형 15"/>
                          <wps:cNvSpPr/>
                          <wps:spPr>
                            <a:xfrm>
                              <a:off x="296058" y="2243546"/>
                              <a:ext cx="866775" cy="726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489" w:rsidRDefault="00421A4E" w:rsidP="002A54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직사각형 17"/>
                          <wps:cNvSpPr/>
                          <wps:spPr>
                            <a:xfrm>
                              <a:off x="2291238" y="2235745"/>
                              <a:ext cx="2214864" cy="7048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489" w:rsidRPr="00421A4E" w:rsidRDefault="00421A4E" w:rsidP="002A5489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421A4E">
                                  <w:rPr>
                                    <w:rFonts w:hint="eastAsia"/>
                                    <w:szCs w:val="20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직사각형 20"/>
                          <wps:cNvSpPr/>
                          <wps:spPr>
                            <a:xfrm>
                              <a:off x="1274340" y="2233795"/>
                              <a:ext cx="906884" cy="7361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7C92" w:rsidRDefault="00421A4E" w:rsidP="000C7C9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" name="그룹 2"/>
                        <wpg:cNvGrpSpPr/>
                        <wpg:grpSpPr>
                          <a:xfrm>
                            <a:off x="152400" y="152400"/>
                            <a:ext cx="859790" cy="2750820"/>
                            <a:chOff x="0" y="0"/>
                            <a:chExt cx="1162050" cy="4244340"/>
                          </a:xfrm>
                        </wpg:grpSpPr>
                        <wps:wsp>
                          <wps:cNvPr id="9" name="직사각형 9"/>
                          <wps:cNvSpPr/>
                          <wps:spPr>
                            <a:xfrm>
                              <a:off x="0" y="0"/>
                              <a:ext cx="1162050" cy="4244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직사각형 13"/>
                          <wps:cNvSpPr/>
                          <wps:spPr>
                            <a:xfrm>
                              <a:off x="152400" y="142875"/>
                              <a:ext cx="86677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489" w:rsidRDefault="00421A4E" w:rsidP="002A54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직사각형 16"/>
                          <wps:cNvSpPr/>
                          <wps:spPr>
                            <a:xfrm>
                              <a:off x="142875" y="2066925"/>
                              <a:ext cx="866775" cy="2019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5489" w:rsidRPr="000C7C92" w:rsidRDefault="00421A4E" w:rsidP="002A5489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직사각형 22"/>
                          <wps:cNvSpPr/>
                          <wps:spPr>
                            <a:xfrm>
                              <a:off x="85725" y="1190625"/>
                              <a:ext cx="1009338" cy="6960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7C92" w:rsidRDefault="00421A4E" w:rsidP="000C7C9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그룹 8"/>
                        <wpg:cNvGrpSpPr/>
                        <wpg:grpSpPr>
                          <a:xfrm>
                            <a:off x="5334000" y="152400"/>
                            <a:ext cx="859790" cy="2750820"/>
                            <a:chOff x="0" y="0"/>
                            <a:chExt cx="1162050" cy="4244340"/>
                          </a:xfrm>
                        </wpg:grpSpPr>
                        <wps:wsp>
                          <wps:cNvPr id="10" name="직사각형 10"/>
                          <wps:cNvSpPr/>
                          <wps:spPr>
                            <a:xfrm>
                              <a:off x="0" y="0"/>
                              <a:ext cx="1162050" cy="4244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직사각형 24"/>
                          <wps:cNvSpPr/>
                          <wps:spPr>
                            <a:xfrm>
                              <a:off x="152400" y="142875"/>
                              <a:ext cx="86677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A4E" w:rsidRDefault="00421A4E" w:rsidP="00421A4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직사각형 25"/>
                          <wps:cNvSpPr/>
                          <wps:spPr>
                            <a:xfrm>
                              <a:off x="142875" y="2066925"/>
                              <a:ext cx="866775" cy="2019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A4E" w:rsidRPr="000C7C92" w:rsidRDefault="00421A4E" w:rsidP="00421A4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직사각형 26"/>
                          <wps:cNvSpPr/>
                          <wps:spPr>
                            <a:xfrm>
                              <a:off x="85725" y="1190625"/>
                              <a:ext cx="1009338" cy="6960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A4E" w:rsidRDefault="00421A4E" w:rsidP="00421A4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7" o:spid="_x0000_s1033" style="position:absolute;left:0;text-align:left;margin-left:-25.5pt;margin-top:6.55pt;width:495.45pt;height:333.3pt;z-index:251705344" coordsize="62922,4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">
                <v:rect id="직사각형 6" o:spid="_x0000_s1034" style="position:absolute;width:6292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    <v:rect id="직사각형 19" o:spid="_x0000_s1035" style="position:absolute;left:14763;top:2476;width:34328;height:17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<v:textbox>
                    <w:txbxContent>
                      <w:p w:rsidR="000C7C92" w:rsidRPr="000C7C92" w:rsidRDefault="00421A4E" w:rsidP="000C7C92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rFonts w:hint="eastAsia"/>
                            <w:sz w:val="60"/>
                            <w:szCs w:val="60"/>
                          </w:rPr>
                          <w:t>４</w:t>
                        </w:r>
                      </w:p>
                    </w:txbxContent>
                  </v:textbox>
                </v:rect>
                <v:group id="그룹 4" o:spid="_x0000_s1036" style="position:absolute;left:15525;top:9239;width:31153;height:33090" coordorigin="2960" coordsize="42100,5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직사각형 11" o:spid="_x0000_s1037" style="position:absolute;left:19145;width:9842;height:5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f79646 [3209]" strokeweight="2pt"/>
                  <v:rect id="직사각형 15" o:spid="_x0000_s1038" style="position:absolute;left:2960;top:22435;width:8668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2A5489" w:rsidRDefault="00421A4E" w:rsidP="002A54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１</w:t>
                          </w:r>
                        </w:p>
                      </w:txbxContent>
                    </v:textbox>
                  </v:rect>
                  <v:rect id="직사각형 17" o:spid="_x0000_s1039" style="position:absolute;left:22912;top:22357;width:22149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fob8A&#10;AADbAAAADwAAAGRycy9kb3ducmV2LnhtbERPy6rCMBDdX/AfwgjublNdqFSjiCDcLor4KG6HZmyL&#10;zaQ0uVr/3giCuzmc5yzXvWnEnTpXW1YwjmIQxIXVNZcKzqfd7xyE88gaG8uk4EkO1qvBzxITbR98&#10;oPvRlyKEsEtQQeV9m0jpiooMusi2xIG72s6gD7Arpe7wEcJNIydxPJUGaw4NFba0rai4Hf+Ngmya&#10;ZRNM80ue5tvUzcZ6769aqdGw3yxAeOr9V/xx/+kwfwb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R+hvwAAANsAAAAPAAAAAAAAAAAAAAAAAJgCAABkcnMvZG93bnJl&#10;di54bWxQSwUGAAAAAAQABAD1AAAAhAMAAAAA&#10;" fillcolor="white [3201]" strokecolor="#f79646 [3209]" strokeweight="2pt">
                    <v:textbox>
                      <w:txbxContent>
                        <w:p w:rsidR="002A5489" w:rsidRPr="00421A4E" w:rsidRDefault="00421A4E" w:rsidP="002A5489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421A4E">
                            <w:rPr>
                              <w:rFonts w:hint="eastAsia"/>
                              <w:szCs w:val="20"/>
                            </w:rPr>
                            <w:t>３</w:t>
                          </w:r>
                        </w:p>
                      </w:txbxContent>
                    </v:textbox>
                  </v:rect>
                  <v:rect id="직사각형 20" o:spid="_x0000_s1040" style="position:absolute;left:12743;top:22337;width:9069;height:7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  <v:textbox>
                      <w:txbxContent>
                        <w:p w:rsidR="000C7C92" w:rsidRDefault="00421A4E" w:rsidP="000C7C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２</w:t>
                          </w:r>
                        </w:p>
                      </w:txbxContent>
                    </v:textbox>
                  </v:rect>
                </v:group>
                <v:group id="그룹 2" o:spid="_x0000_s1041" style="position:absolute;left:1524;top:1524;width:8597;height:27508" coordsize="11620,4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직사각형 9" o:spid="_x0000_s1042" style="position:absolute;width:11620;height:42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/>
                  <v:rect id="직사각형 13" o:spid="_x0000_s1043" style="position:absolute;left:1524;top:1428;width:8667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2A5489" w:rsidRDefault="00421A4E" w:rsidP="002A54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１</w:t>
                          </w:r>
                        </w:p>
                      </w:txbxContent>
                    </v:textbox>
                  </v:rect>
                  <v:rect id="직사각형 16" o:spid="_x0000_s1044" style="position:absolute;left:1428;top:20669;width:8668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2A5489" w:rsidRPr="000C7C92" w:rsidRDefault="00421A4E" w:rsidP="002A5489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３</w:t>
                          </w:r>
                        </w:p>
                      </w:txbxContent>
                    </v:textbox>
                  </v:rect>
                  <v:rect id="직사각형 22" o:spid="_x0000_s1045" style="position:absolute;left:857;top:11906;width:10093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0C7C92" w:rsidRDefault="00421A4E" w:rsidP="000C7C9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２</w:t>
                          </w:r>
                        </w:p>
                      </w:txbxContent>
                    </v:textbox>
                  </v:rect>
                </v:group>
                <v:group id="그룹 8" o:spid="_x0000_s1046" style="position:absolute;left:53340;top:1524;width:8597;height:27508" coordsize="11620,4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직사각형 10" o:spid="_x0000_s1047" style="position:absolute;width:11620;height:42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/>
                  <v:rect id="직사각형 24" o:spid="_x0000_s1048" style="position:absolute;left:1524;top:1428;width:8667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421A4E" w:rsidRDefault="00421A4E" w:rsidP="00421A4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１</w:t>
                          </w:r>
                        </w:p>
                      </w:txbxContent>
                    </v:textbox>
                  </v:rect>
                  <v:rect id="직사각형 25" o:spid="_x0000_s1049" style="position:absolute;left:1428;top:20669;width:8668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u8M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7vD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421A4E" w:rsidRPr="000C7C92" w:rsidRDefault="00421A4E" w:rsidP="00421A4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３</w:t>
                          </w:r>
                        </w:p>
                      </w:txbxContent>
                    </v:textbox>
                  </v:rect>
                  <v:rect id="직사각형 26" o:spid="_x0000_s1050" style="position:absolute;left:857;top:11906;width:10093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wh8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LC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1wh8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421A4E" w:rsidRDefault="00421A4E" w:rsidP="00421A4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２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C7C92" w:rsidRDefault="000C7C92" w:rsidP="00483762">
      <w:pPr>
        <w:spacing w:after="0"/>
      </w:pPr>
    </w:p>
    <w:p w:rsidR="000C7C92" w:rsidRDefault="000C7C92" w:rsidP="00483762">
      <w:pPr>
        <w:spacing w:after="0"/>
      </w:pPr>
    </w:p>
    <w:p w:rsidR="000C7C92" w:rsidRDefault="000C7C92" w:rsidP="00483762">
      <w:pPr>
        <w:spacing w:after="0"/>
      </w:pPr>
    </w:p>
    <w:p w:rsidR="000C7C92" w:rsidRDefault="000C7C92" w:rsidP="00483762">
      <w:pPr>
        <w:spacing w:after="0"/>
      </w:pPr>
    </w:p>
    <w:p w:rsidR="000C7C92" w:rsidRDefault="000C7C92" w:rsidP="00483762">
      <w:pPr>
        <w:spacing w:after="0"/>
      </w:pPr>
    </w:p>
    <w:p w:rsidR="000C7C92" w:rsidRDefault="000C7C92" w:rsidP="00483762">
      <w:pPr>
        <w:spacing w:after="0"/>
      </w:pPr>
    </w:p>
    <w:p w:rsidR="000C7C92" w:rsidRDefault="000C7C92" w:rsidP="00483762">
      <w:pPr>
        <w:spacing w:after="0"/>
      </w:pPr>
    </w:p>
    <w:p w:rsidR="000C7C92" w:rsidRDefault="000C7C92" w:rsidP="00483762">
      <w:pPr>
        <w:spacing w:after="0"/>
      </w:pPr>
    </w:p>
    <w:p w:rsidR="00421A4E" w:rsidRDefault="00421A4E" w:rsidP="00483762">
      <w:pPr>
        <w:spacing w:after="0"/>
      </w:pPr>
      <w:r>
        <w:rPr>
          <w:rFonts w:hint="eastAsia"/>
        </w:rPr>
        <w:t>１</w:t>
      </w:r>
      <w:proofErr w:type="gramStart"/>
      <w:r>
        <w:rPr>
          <w:rFonts w:hint="eastAsia"/>
        </w:rPr>
        <w:t>．유저가</w:t>
      </w:r>
      <w:proofErr w:type="gramEnd"/>
      <w:r>
        <w:rPr>
          <w:rFonts w:hint="eastAsia"/>
        </w:rPr>
        <w:t xml:space="preserve">　등록한　이미지</w:t>
      </w:r>
    </w:p>
    <w:p w:rsidR="00421A4E" w:rsidRDefault="00421A4E" w:rsidP="00483762">
      <w:pPr>
        <w:spacing w:after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　어플리케이션에서　이미지를　등록할　수　있으며　등록한　이미지는　ＰＣ용　어플리케이션에서　출력한다．</w:t>
      </w: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  <w:r>
        <w:rPr>
          <w:rFonts w:hint="eastAsia"/>
        </w:rPr>
        <w:t>２</w:t>
      </w:r>
      <w:proofErr w:type="gramStart"/>
      <w:r>
        <w:rPr>
          <w:rFonts w:hint="eastAsia"/>
        </w:rPr>
        <w:t>．게임과</w:t>
      </w:r>
      <w:proofErr w:type="gramEnd"/>
      <w:r>
        <w:rPr>
          <w:rFonts w:hint="eastAsia"/>
        </w:rPr>
        <w:t xml:space="preserve">　관련된　정보</w:t>
      </w:r>
    </w:p>
    <w:p w:rsidR="00421A4E" w:rsidRDefault="00421A4E" w:rsidP="00483762">
      <w:pPr>
        <w:spacing w:after="0"/>
      </w:pPr>
      <w:r>
        <w:rPr>
          <w:rFonts w:hint="eastAsia"/>
        </w:rPr>
        <w:t>자신이　얻은　점</w:t>
      </w:r>
      <w:r w:rsidR="00483762">
        <w:rPr>
          <w:rFonts w:hint="eastAsia"/>
        </w:rPr>
        <w:t>수　또는　남은　화폐를　보여준다．</w:t>
      </w: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  <w:r>
        <w:rPr>
          <w:rFonts w:hint="eastAsia"/>
        </w:rPr>
        <w:t>３</w:t>
      </w:r>
      <w:proofErr w:type="gramStart"/>
      <w:r>
        <w:rPr>
          <w:rFonts w:hint="eastAsia"/>
        </w:rPr>
        <w:t>．자신이</w:t>
      </w:r>
      <w:proofErr w:type="gramEnd"/>
      <w:r>
        <w:rPr>
          <w:rFonts w:hint="eastAsia"/>
        </w:rPr>
        <w:t xml:space="preserve">　얻은　패</w:t>
      </w:r>
    </w:p>
    <w:p w:rsidR="00421A4E" w:rsidRDefault="00421A4E" w:rsidP="00483762">
      <w:pPr>
        <w:spacing w:after="0"/>
      </w:pPr>
      <w:r>
        <w:rPr>
          <w:rFonts w:hint="eastAsia"/>
        </w:rPr>
        <w:t>자신이　얻은　패를　보여준다．</w:t>
      </w:r>
    </w:p>
    <w:p w:rsidR="00421A4E" w:rsidRPr="00421A4E" w:rsidRDefault="00421A4E" w:rsidP="00483762">
      <w:pPr>
        <w:spacing w:after="0"/>
      </w:pPr>
    </w:p>
    <w:p w:rsidR="00421A4E" w:rsidRDefault="00421A4E" w:rsidP="00483762">
      <w:pPr>
        <w:spacing w:after="0"/>
      </w:pPr>
      <w:r>
        <w:rPr>
          <w:rFonts w:hint="eastAsia"/>
        </w:rPr>
        <w:t>４</w:t>
      </w:r>
      <w:proofErr w:type="gramStart"/>
      <w:r>
        <w:rPr>
          <w:rFonts w:hint="eastAsia"/>
        </w:rPr>
        <w:t>．유저가</w:t>
      </w:r>
      <w:proofErr w:type="gramEnd"/>
      <w:r>
        <w:rPr>
          <w:rFonts w:hint="eastAsia"/>
        </w:rPr>
        <w:t xml:space="preserve">　얻을　수　있는　패</w:t>
      </w:r>
    </w:p>
    <w:p w:rsidR="00421A4E" w:rsidRDefault="00421A4E" w:rsidP="00483762">
      <w:pPr>
        <w:spacing w:after="0"/>
      </w:pPr>
      <w:r>
        <w:rPr>
          <w:rFonts w:hint="eastAsia"/>
        </w:rPr>
        <w:t>유저가　얻을　수　있는　패를　보여준다．</w:t>
      </w: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21A4E" w:rsidRDefault="00421A4E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  <w:r>
        <w:rPr>
          <w:rFonts w:hint="eastAsia"/>
        </w:rPr>
        <w:t>게임　종료　인터페이스　게임진행에　대한　권한은　승리한　유저가　가진다．</w:t>
      </w:r>
    </w:p>
    <w:p w:rsidR="00483762" w:rsidRDefault="00483762" w:rsidP="0048376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01E3A50" wp14:editId="12AFD439">
                <wp:simplePos x="0" y="0"/>
                <wp:positionH relativeFrom="column">
                  <wp:posOffset>-219075</wp:posOffset>
                </wp:positionH>
                <wp:positionV relativeFrom="paragraph">
                  <wp:posOffset>59055</wp:posOffset>
                </wp:positionV>
                <wp:extent cx="6292215" cy="4232910"/>
                <wp:effectExtent l="0" t="0" r="13335" b="0"/>
                <wp:wrapNone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4232910"/>
                          <a:chOff x="0" y="0"/>
                          <a:chExt cx="6292215" cy="4232910"/>
                        </a:xfrm>
                      </wpg:grpSpPr>
                      <wps:wsp>
                        <wps:cNvPr id="29" name="직사각형 29"/>
                        <wps:cNvSpPr/>
                        <wps:spPr>
                          <a:xfrm>
                            <a:off x="0" y="0"/>
                            <a:ext cx="6292215" cy="3124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사각형 44"/>
                        <wps:cNvSpPr/>
                        <wps:spPr>
                          <a:xfrm>
                            <a:off x="1476375" y="247650"/>
                            <a:ext cx="3432810" cy="1751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3762" w:rsidRPr="000C7C92" w:rsidRDefault="00483762" w:rsidP="00483762">
                              <w:pPr>
                                <w:jc w:val="center"/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hint="eastAsia"/>
                                  <w:sz w:val="60"/>
                                  <w:szCs w:val="6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그룹 46"/>
                        <wpg:cNvGrpSpPr/>
                        <wpg:grpSpPr>
                          <a:xfrm>
                            <a:off x="1552575" y="923925"/>
                            <a:ext cx="3115310" cy="3308985"/>
                            <a:chOff x="296058" y="0"/>
                            <a:chExt cx="4210044" cy="5105400"/>
                          </a:xfrm>
                        </wpg:grpSpPr>
                        <wps:wsp>
                          <wps:cNvPr id="47" name="직사각형 47"/>
                          <wps:cNvSpPr/>
                          <wps:spPr>
                            <a:xfrm>
                              <a:off x="1914525" y="0"/>
                              <a:ext cx="984250" cy="510540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직사각형 48"/>
                          <wps:cNvSpPr/>
                          <wps:spPr>
                            <a:xfrm>
                              <a:off x="296058" y="2243546"/>
                              <a:ext cx="866775" cy="726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762" w:rsidRDefault="00483762" w:rsidP="00483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49"/>
                          <wps:cNvSpPr/>
                          <wps:spPr>
                            <a:xfrm>
                              <a:off x="2291238" y="2235745"/>
                              <a:ext cx="2214864" cy="7048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762" w:rsidRPr="00421A4E" w:rsidRDefault="00483762" w:rsidP="00483762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직사각형 50"/>
                          <wps:cNvSpPr/>
                          <wps:spPr>
                            <a:xfrm>
                              <a:off x="1274340" y="2233795"/>
                              <a:ext cx="906884" cy="7361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762" w:rsidRDefault="00483762" w:rsidP="00483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그룹 51"/>
                        <wpg:cNvGrpSpPr/>
                        <wpg:grpSpPr>
                          <a:xfrm>
                            <a:off x="152400" y="152400"/>
                            <a:ext cx="859790" cy="2750820"/>
                            <a:chOff x="0" y="0"/>
                            <a:chExt cx="1162050" cy="4244340"/>
                          </a:xfrm>
                        </wpg:grpSpPr>
                        <wps:wsp>
                          <wps:cNvPr id="52" name="직사각형 52"/>
                          <wps:cNvSpPr/>
                          <wps:spPr>
                            <a:xfrm>
                              <a:off x="0" y="0"/>
                              <a:ext cx="1162050" cy="4244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직사각형 53"/>
                          <wps:cNvSpPr/>
                          <wps:spPr>
                            <a:xfrm>
                              <a:off x="152400" y="142875"/>
                              <a:ext cx="86677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762" w:rsidRDefault="00483762" w:rsidP="00483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142875" y="2066925"/>
                              <a:ext cx="866775" cy="2019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762" w:rsidRPr="000C7C92" w:rsidRDefault="00483762" w:rsidP="0048376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사각형 55"/>
                          <wps:cNvSpPr/>
                          <wps:spPr>
                            <a:xfrm>
                              <a:off x="85725" y="1190625"/>
                              <a:ext cx="1009338" cy="6960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762" w:rsidRDefault="00483762" w:rsidP="00483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그룹 56"/>
                        <wpg:cNvGrpSpPr/>
                        <wpg:grpSpPr>
                          <a:xfrm>
                            <a:off x="5334000" y="152400"/>
                            <a:ext cx="859790" cy="2750820"/>
                            <a:chOff x="0" y="0"/>
                            <a:chExt cx="1162050" cy="4244340"/>
                          </a:xfrm>
                        </wpg:grpSpPr>
                        <wps:wsp>
                          <wps:cNvPr id="57" name="직사각형 57"/>
                          <wps:cNvSpPr/>
                          <wps:spPr>
                            <a:xfrm>
                              <a:off x="0" y="0"/>
                              <a:ext cx="1162050" cy="4244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직사각형 58"/>
                          <wps:cNvSpPr/>
                          <wps:spPr>
                            <a:xfrm>
                              <a:off x="152400" y="142875"/>
                              <a:ext cx="86677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762" w:rsidRDefault="00483762" w:rsidP="00483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직사각형 59"/>
                          <wps:cNvSpPr/>
                          <wps:spPr>
                            <a:xfrm>
                              <a:off x="142875" y="2066925"/>
                              <a:ext cx="866775" cy="2019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762" w:rsidRPr="000C7C92" w:rsidRDefault="00483762" w:rsidP="0048376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직사각형 60"/>
                          <wps:cNvSpPr/>
                          <wps:spPr>
                            <a:xfrm>
                              <a:off x="85725" y="1190625"/>
                              <a:ext cx="1009338" cy="6960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762" w:rsidRDefault="00483762" w:rsidP="004837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8" o:spid="_x0000_s1051" style="position:absolute;left:0;text-align:left;margin-left:-17.25pt;margin-top:4.65pt;width:495.45pt;height:333.3pt;z-index:251707392" coordsize="62922,4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">
                <v:rect id="직사각형 29" o:spid="_x0000_s1052" style="position:absolute;width:62922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/>
                <v:rect id="직사각형 44" o:spid="_x0000_s1053" style="position:absolute;left:14763;top:2476;width:34328;height:17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y8EA&#10;AADbAAAADwAAAGRycy9kb3ducmV2LnhtbESPQYvCMBSE7wv+h/AEb2uqiE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rsvBAAAA2wAAAA8AAAAAAAAAAAAAAAAAmAIAAGRycy9kb3du&#10;cmV2LnhtbFBLBQYAAAAABAAEAPUAAACGAwAAAAA=&#10;" fillcolor="white [3201]" strokecolor="#f79646 [3209]" strokeweight="2pt">
                  <v:textbox>
                    <w:txbxContent>
                      <w:p w:rsidR="00483762" w:rsidRPr="000C7C92" w:rsidRDefault="00483762" w:rsidP="00483762">
                        <w:pPr>
                          <w:jc w:val="center"/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rFonts w:hint="eastAsia"/>
                            <w:sz w:val="60"/>
                            <w:szCs w:val="60"/>
                          </w:rPr>
                          <w:t>１</w:t>
                        </w:r>
                      </w:p>
                    </w:txbxContent>
                  </v:textbox>
                </v:rect>
                <v:group id="그룹 46" o:spid="_x0000_s1054" style="position:absolute;left:15525;top:9239;width:31153;height:33090" coordorigin="2960" coordsize="42100,5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직사각형 47" o:spid="_x0000_s1055" style="position:absolute;left:19145;width:9842;height:5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wvMMA&#10;AADbAAAADwAAAGRycy9kb3ducmV2LnhtbESPT4vCMBTE78J+h/AWvGmqiC5dUxFhwR6KqFv2+mhe&#10;/2DzUpqs1m9vBMHjMDO/YdabwbTiSr1rLCuYTSMQxIXVDVcKfs8/ky8QziNrbC2Tgjs52CQfozXG&#10;2t74SNeTr0SAsItRQe19F0vpipoMuqntiINX2t6gD7KvpO7xFuCmlfMoWkqDDYeFGjva1VRcTv9G&#10;QbbMsjmm+V+e5rvUrWb64Eut1Phz2H6D8DT4d/jV3msFix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4wvMMAAADbAAAADwAAAAAAAAAAAAAAAACYAgAAZHJzL2Rv&#10;d25yZXYueG1sUEsFBgAAAAAEAAQA9QAAAIgDAAAAAA==&#10;" fillcolor="white [3201]" strokecolor="#f79646 [3209]" strokeweight="2pt"/>
                  <v:rect id="직사각형 48" o:spid="_x0000_s1056" style="position:absolute;left:2960;top:22435;width:8668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kzsEA&#10;AADbAAAADwAAAGRycy9kb3ducmV2LnhtbERPTWuDQBC9B/Iflgn0FldDM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RpM7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483762" w:rsidRDefault="00483762" w:rsidP="0048376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직사각형 49" o:spid="_x0000_s1057" style="position:absolute;left:22912;top:22357;width:22149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BVcMA&#10;AADbAAAADwAAAGRycy9kb3ducmV2LnhtbESPQYvCMBSE74L/ITxhb5oqi6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0BVc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483762" w:rsidRPr="00421A4E" w:rsidRDefault="00483762" w:rsidP="00483762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직사각형 50" o:spid="_x0000_s1058" style="position:absolute;left:12743;top:22337;width:9069;height:7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+Fc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+PhX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483762" w:rsidRDefault="00483762" w:rsidP="0048376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그룹 51" o:spid="_x0000_s1059" style="position:absolute;left:1524;top:1524;width:8597;height:27508" coordsize="11620,4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직사각형 52" o:spid="_x0000_s1060" style="position:absolute;width:11620;height:42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/>
                  <v:rect id="직사각형 53" o:spid="_x0000_s1061" style="position:absolute;left:1524;top:1428;width:8667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gYs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oGL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483762" w:rsidRDefault="00483762" w:rsidP="0048376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직사각형 54" o:spid="_x0000_s1062" style="position:absolute;left:1428;top:20669;width:8668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4Fs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OBb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483762" w:rsidRPr="000C7C92" w:rsidRDefault="00483762" w:rsidP="0048376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직사각형 55" o:spid="_x0000_s1063" style="position:absolute;left:857;top:11906;width:10093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jcIA&#10;AADbAAAADwAAAGRycy9kb3ducmV2LnhtbESPzarCMBSE9xd8h3AEd9dUwR+qUUQQ7KLIVYvbQ3Ns&#10;i81JaaLWtzfCBZfDzHzDLNedqcWDWldZVjAaRiCIc6srLhScT7vfOQjnkTXWlknBixysV72fJcba&#10;PvmPHkdfiABhF6OC0vsmltLlJRl0Q9sQB+9qW4M+yLaQusVngJtajqNoKg1WHBZKbGhbUn473o2C&#10;dJqmY0yyS5Zk28TNRvrgr1qpQb/bLEB46vw3/N/eawWTCXy+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2N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483762" w:rsidRDefault="00483762" w:rsidP="0048376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그룹 56" o:spid="_x0000_s1064" style="position:absolute;left:53340;top:1524;width:8597;height:27508" coordsize="11620,4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직사각형 57" o:spid="_x0000_s1065" style="position:absolute;width:11620;height:42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mYcMA&#10;AADbAAAADwAAAGRycy9kb3ducmV2LnhtbESPT4vCMBTE78J+h/AWvGmqoC5dUxFhwR6KqFv2+mhe&#10;/2DzUpqs1m9vBMHjMDO/YdabwbTiSr1rLCuYTSMQxIXVDVcKfs8/ky8QziNrbC2Tgjs52CQfozXG&#10;2t74SNeTr0SAsItRQe19F0vpipoMuqntiINX2t6gD7KvpO7xFuCmlfMoWkqDDYeFGjva1VRcTv9G&#10;QbbMsjmm+V+e5rvUrWb64Eut1Phz2H6D8DT4d/jV3msFix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emYcMAAADbAAAADwAAAAAAAAAAAAAAAACYAgAAZHJzL2Rv&#10;d25yZXYueG1sUEsFBgAAAAAEAAQA9QAAAIgDAAAAAA==&#10;" fillcolor="white [3201]" strokecolor="#f79646 [3209]" strokeweight="2pt"/>
                  <v:rect id="직사각형 58" o:spid="_x0000_s1066" style="position:absolute;left:1524;top:1428;width:8667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E8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MhP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483762" w:rsidRDefault="00483762" w:rsidP="0048376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직사각형 59" o:spid="_x0000_s1067" style="position:absolute;left:1428;top:20669;width:8668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XiMMA&#10;AADbAAAADwAAAGRycy9kb3ducmV2LnhtbESPQYvCMBSE74L/ITxhb5oqrK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XiM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483762" w:rsidRPr="000C7C92" w:rsidRDefault="00483762" w:rsidP="0048376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직사각형 60" o:spid="_x0000_s1068" style="position:absolute;left:857;top:11906;width:10093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0qL4A&#10;AADbAAAADwAAAGRycy9kb3ducmV2LnhtbERPTYvCMBC9L/gfwgjetqkeulKNIoJgD0VWLV6HZmyL&#10;zaQ0Ueu/NwfB4+N9L9eDacWDetdYVjCNYhDEpdUNVwrOp93vHITzyBpby6TgRQ7Wq9HPElNtn/xP&#10;j6OvRAhhl6KC2vsuldKVNRl0ke2IA3e1vUEfYF9J3eMzhJtWzuI4kQYbDg01drStqbwd70ZBnuT5&#10;D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S9Ki+AAAA2wAAAA8AAAAAAAAAAAAAAAAAmAIAAGRycy9kb3ducmV2&#10;LnhtbFBLBQYAAAAABAAEAPUAAACDAwAAAAA=&#10;" fillcolor="white [3201]" strokecolor="#f79646 [3209]" strokeweight="2pt">
                    <v:textbox>
                      <w:txbxContent>
                        <w:p w:rsidR="00483762" w:rsidRDefault="00483762" w:rsidP="0048376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1D9EF7" wp14:editId="1A685C86">
                <wp:simplePos x="0" y="0"/>
                <wp:positionH relativeFrom="column">
                  <wp:posOffset>3105150</wp:posOffset>
                </wp:positionH>
                <wp:positionV relativeFrom="paragraph">
                  <wp:posOffset>174625</wp:posOffset>
                </wp:positionV>
                <wp:extent cx="1057275" cy="434577"/>
                <wp:effectExtent l="0" t="0" r="28575" b="2286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4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62" w:rsidRDefault="00483762" w:rsidP="004837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2" o:spid="_x0000_s1069" style="position:absolute;left:0;text-align:left;margin-left:244.5pt;margin-top:13.75pt;width:83.25pt;height:34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" fillcolor="#4f81bd [3204]" strokecolor="#243f60 [1604]" strokeweight="2pt">
                <v:textbox>
                  <w:txbxContent>
                    <w:p w:rsidR="00483762" w:rsidRDefault="00483762" w:rsidP="004837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종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A2219" wp14:editId="229AF0FA">
                <wp:simplePos x="0" y="0"/>
                <wp:positionH relativeFrom="column">
                  <wp:posOffset>1752600</wp:posOffset>
                </wp:positionH>
                <wp:positionV relativeFrom="paragraph">
                  <wp:posOffset>175023</wp:posOffset>
                </wp:positionV>
                <wp:extent cx="1057275" cy="434577"/>
                <wp:effectExtent l="0" t="0" r="28575" b="2286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4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62" w:rsidRDefault="00483762" w:rsidP="004837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계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1" o:spid="_x0000_s1070" style="position:absolute;left:0;text-align:left;margin-left:138pt;margin-top:13.8pt;width:83.25pt;height:34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" fillcolor="#4f81bd [3204]" strokecolor="#243f60 [1604]" strokeweight="2pt">
                <v:textbox>
                  <w:txbxContent>
                    <w:p w:rsidR="00483762" w:rsidRDefault="00483762" w:rsidP="004837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계속</w:t>
                      </w:r>
                    </w:p>
                  </w:txbxContent>
                </v:textbox>
              </v:rect>
            </w:pict>
          </mc:Fallback>
        </mc:AlternateContent>
      </w:r>
    </w:p>
    <w:p w:rsidR="00483762" w:rsidRDefault="00483762" w:rsidP="00483762">
      <w:pPr>
        <w:spacing w:after="0"/>
      </w:pPr>
    </w:p>
    <w:p w:rsidR="00483762" w:rsidRDefault="00993E37" w:rsidP="00483762">
      <w:pPr>
        <w:spacing w:after="0"/>
      </w:pPr>
      <w:r w:rsidRPr="000C7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7A54D" wp14:editId="6D4D4F31">
                <wp:simplePos x="0" y="0"/>
                <wp:positionH relativeFrom="column">
                  <wp:posOffset>7329805</wp:posOffset>
                </wp:positionH>
                <wp:positionV relativeFrom="paragraph">
                  <wp:posOffset>562610</wp:posOffset>
                </wp:positionV>
                <wp:extent cx="1162050" cy="4244340"/>
                <wp:effectExtent l="0" t="0" r="19050" b="2286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4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4" o:spid="_x0000_s1026" style="position:absolute;left:0;text-align:left;margin-left:577.15pt;margin-top:44.3pt;width:91.5pt;height:33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" fillcolor="white [3201]" strokecolor="#f79646 [3209]" strokeweight="2pt"/>
            </w:pict>
          </mc:Fallback>
        </mc:AlternateContent>
      </w:r>
      <w:r w:rsidRPr="000C7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3EAEF" wp14:editId="47B8AE76">
                <wp:simplePos x="0" y="0"/>
                <wp:positionH relativeFrom="column">
                  <wp:posOffset>7482205</wp:posOffset>
                </wp:positionH>
                <wp:positionV relativeFrom="paragraph">
                  <wp:posOffset>700405</wp:posOffset>
                </wp:positionV>
                <wp:extent cx="866775" cy="781050"/>
                <wp:effectExtent l="0" t="0" r="28575" b="1905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92" w:rsidRDefault="000C7C92" w:rsidP="000C7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유저가 등록한 이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1" style="position:absolute;left:0;text-align:left;margin-left:589.15pt;margin-top:55.15pt;width:68.25pt;height:6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" fillcolor="white [3201]" strokecolor="#f79646 [3209]" strokeweight="2pt">
                <v:textbox>
                  <w:txbxContent>
                    <w:p w:rsidR="000C7C92" w:rsidRDefault="000C7C92" w:rsidP="000C7C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유저가 등록한 이미지</w:t>
                      </w:r>
                    </w:p>
                  </w:txbxContent>
                </v:textbox>
              </v:rect>
            </w:pict>
          </mc:Fallback>
        </mc:AlternateContent>
      </w:r>
      <w:r w:rsidRPr="000C7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09C454" wp14:editId="78BD8DB9">
                <wp:simplePos x="0" y="0"/>
                <wp:positionH relativeFrom="column">
                  <wp:posOffset>7468870</wp:posOffset>
                </wp:positionH>
                <wp:positionV relativeFrom="paragraph">
                  <wp:posOffset>2630805</wp:posOffset>
                </wp:positionV>
                <wp:extent cx="866775" cy="20193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92" w:rsidRPr="000C7C92" w:rsidRDefault="000C7C92" w:rsidP="000C7C9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C7C92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자신이 얻은 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6" o:spid="_x0000_s1072" style="position:absolute;left:0;text-align:left;margin-left:588.1pt;margin-top:207.15pt;width:68.25pt;height:15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" fillcolor="white [3201]" strokecolor="#f79646 [3209]" strokeweight="2pt">
                <v:textbox>
                  <w:txbxContent>
                    <w:p w:rsidR="000C7C92" w:rsidRPr="000C7C92" w:rsidRDefault="000C7C92" w:rsidP="000C7C9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C7C92">
                        <w:rPr>
                          <w:rFonts w:hint="eastAsia"/>
                          <w:sz w:val="30"/>
                          <w:szCs w:val="30"/>
                        </w:rPr>
                        <w:t>자신이 얻은 패</w:t>
                      </w:r>
                    </w:p>
                  </w:txbxContent>
                </v:textbox>
              </v:rect>
            </w:pict>
          </mc:Fallback>
        </mc:AlternateContent>
      </w:r>
      <w:r w:rsidRPr="000C7C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2EFCA" wp14:editId="74E5DC57">
                <wp:simplePos x="0" y="0"/>
                <wp:positionH relativeFrom="column">
                  <wp:posOffset>7411720</wp:posOffset>
                </wp:positionH>
                <wp:positionV relativeFrom="paragraph">
                  <wp:posOffset>1749112</wp:posOffset>
                </wp:positionV>
                <wp:extent cx="1009015" cy="695960"/>
                <wp:effectExtent l="0" t="0" r="19685" b="2794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69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92" w:rsidRDefault="000C7C92" w:rsidP="000C7C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과　관련된　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73" style="position:absolute;left:0;text-align:left;margin-left:583.6pt;margin-top:137.75pt;width:79.45pt;height:5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" fillcolor="white [3201]" strokecolor="#f79646 [3209]" strokeweight="2pt">
                <v:textbox>
                  <w:txbxContent>
                    <w:p w:rsidR="000C7C92" w:rsidRDefault="000C7C92" w:rsidP="000C7C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과　관련된　정보</w:t>
                      </w:r>
                    </w:p>
                  </w:txbxContent>
                </v:textbox>
              </v:rect>
            </w:pict>
          </mc:Fallback>
        </mc:AlternateContent>
      </w: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pPr>
        <w:spacing w:after="0"/>
      </w:pPr>
    </w:p>
    <w:p w:rsidR="00483762" w:rsidRDefault="00483762" w:rsidP="00483762">
      <w:r>
        <w:rPr>
          <w:rFonts w:hint="eastAsia"/>
        </w:rPr>
        <w:t>１．　게임결과　화면</w:t>
      </w:r>
    </w:p>
    <w:p w:rsidR="00483762" w:rsidRDefault="00483762" w:rsidP="00483762">
      <w:r>
        <w:rPr>
          <w:rFonts w:hint="eastAsia"/>
        </w:rPr>
        <w:t>게임의　승자를　표시하고　게임을　계속할지　결정할　수　있다．</w:t>
      </w:r>
    </w:p>
    <w:p w:rsidR="00737116" w:rsidRDefault="00737116" w:rsidP="00483762"/>
    <w:p w:rsidR="00737116" w:rsidRDefault="00737116" w:rsidP="00483762">
      <w:r>
        <w:rPr>
          <w:rFonts w:hint="eastAsia"/>
        </w:rPr>
        <w:t>게임　개발　방법</w:t>
      </w:r>
    </w:p>
    <w:p w:rsidR="00737116" w:rsidRDefault="00737116" w:rsidP="00483762">
      <w:r>
        <w:rPr>
          <w:rFonts w:hint="eastAsia"/>
        </w:rPr>
        <w:t>개발언어　：　자바</w:t>
      </w:r>
    </w:p>
    <w:p w:rsidR="00737116" w:rsidRDefault="00737116" w:rsidP="00483762">
      <w:r>
        <w:rPr>
          <w:rFonts w:hint="eastAsia"/>
        </w:rPr>
        <w:t>사용할　개발　라이브러리　후보</w:t>
      </w:r>
    </w:p>
    <w:p w:rsidR="00737116" w:rsidRDefault="00737116" w:rsidP="00737116">
      <w:r>
        <w:rPr>
          <w:rFonts w:hint="eastAsia"/>
        </w:rPr>
        <w:t>１</w:t>
      </w:r>
      <w:proofErr w:type="gramStart"/>
      <w:r>
        <w:rPr>
          <w:rFonts w:hint="eastAsia"/>
        </w:rPr>
        <w:t>．</w:t>
      </w:r>
      <w:r>
        <w:t>ｌｗｊｇｌ</w:t>
      </w:r>
      <w:proofErr w:type="gramEnd"/>
    </w:p>
    <w:p w:rsidR="00737116" w:rsidRDefault="00737116" w:rsidP="00737116">
      <w:r>
        <w:rPr>
          <w:rFonts w:hint="eastAsia"/>
        </w:rPr>
        <w:t>２</w:t>
      </w:r>
      <w:proofErr w:type="gramStart"/>
      <w:r>
        <w:rPr>
          <w:rFonts w:hint="eastAsia"/>
        </w:rPr>
        <w:t>．Ｓｌｉｃｋ２Ｄ</w:t>
      </w:r>
      <w:proofErr w:type="gramEnd"/>
    </w:p>
    <w:p w:rsidR="00737116" w:rsidRDefault="00737116" w:rsidP="00737116">
      <w:pPr>
        <w:rPr>
          <w:rFonts w:hint="eastAsia"/>
        </w:rPr>
      </w:pPr>
      <w:r>
        <w:rPr>
          <w:rFonts w:hint="eastAsia"/>
        </w:rPr>
        <w:t>３</w:t>
      </w:r>
      <w:proofErr w:type="gramStart"/>
      <w:r>
        <w:rPr>
          <w:rFonts w:hint="eastAsia"/>
        </w:rPr>
        <w:t>．ｊｍｏｎｋｙ</w:t>
      </w:r>
      <w:proofErr w:type="gramEnd"/>
    </w:p>
    <w:p w:rsidR="005B1A1F" w:rsidRPr="00737116" w:rsidRDefault="005B1A1F" w:rsidP="00737116">
      <w:r>
        <w:rPr>
          <w:rFonts w:hint="eastAsia"/>
        </w:rPr>
        <w:t>4. 자바 내장 라이브러리 swing</w:t>
      </w:r>
      <w:bookmarkStart w:id="0" w:name="_GoBack"/>
      <w:bookmarkEnd w:id="0"/>
    </w:p>
    <w:sectPr w:rsidR="005B1A1F" w:rsidRPr="00737116" w:rsidSect="00421A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07" w:rsidRDefault="00DB1407" w:rsidP="00421A4E">
      <w:pPr>
        <w:spacing w:after="0" w:line="240" w:lineRule="auto"/>
      </w:pPr>
      <w:r>
        <w:separator/>
      </w:r>
    </w:p>
  </w:endnote>
  <w:endnote w:type="continuationSeparator" w:id="0">
    <w:p w:rsidR="00DB1407" w:rsidRDefault="00DB1407" w:rsidP="0042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07" w:rsidRDefault="00DB1407" w:rsidP="00421A4E">
      <w:pPr>
        <w:spacing w:after="0" w:line="240" w:lineRule="auto"/>
      </w:pPr>
      <w:r>
        <w:separator/>
      </w:r>
    </w:p>
  </w:footnote>
  <w:footnote w:type="continuationSeparator" w:id="0">
    <w:p w:rsidR="00DB1407" w:rsidRDefault="00DB1407" w:rsidP="0042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8FB"/>
    <w:multiLevelType w:val="hybridMultilevel"/>
    <w:tmpl w:val="61D80922"/>
    <w:lvl w:ilvl="0" w:tplc="0F7C8A4E">
      <w:start w:val="1"/>
      <w:numFmt w:val="decimalFullWidth"/>
      <w:lvlText w:val="%1．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641F2F"/>
    <w:multiLevelType w:val="hybridMultilevel"/>
    <w:tmpl w:val="15B63C9A"/>
    <w:lvl w:ilvl="0" w:tplc="113EC79A">
      <w:start w:val="1"/>
      <w:numFmt w:val="decimalFullWidth"/>
      <w:lvlText w:val="%1．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721572"/>
    <w:multiLevelType w:val="hybridMultilevel"/>
    <w:tmpl w:val="BDB42CE6"/>
    <w:lvl w:ilvl="0" w:tplc="706C734C">
      <w:start w:val="1"/>
      <w:numFmt w:val="decimalFullWidth"/>
      <w:lvlText w:val="%1．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6277000"/>
    <w:multiLevelType w:val="hybridMultilevel"/>
    <w:tmpl w:val="543A97D8"/>
    <w:lvl w:ilvl="0" w:tplc="1D547202">
      <w:start w:val="1"/>
      <w:numFmt w:val="decimalFullWidth"/>
      <w:lvlText w:val="%1．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A9B151C"/>
    <w:multiLevelType w:val="hybridMultilevel"/>
    <w:tmpl w:val="B532D7BE"/>
    <w:lvl w:ilvl="0" w:tplc="E4B8EAD0">
      <w:start w:val="1"/>
      <w:numFmt w:val="decimalFullWidth"/>
      <w:lvlText w:val="%1．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2B736BB"/>
    <w:multiLevelType w:val="hybridMultilevel"/>
    <w:tmpl w:val="F81CD9CC"/>
    <w:lvl w:ilvl="0" w:tplc="E0E2E85E">
      <w:start w:val="1"/>
      <w:numFmt w:val="decimalFullWidth"/>
      <w:lvlText w:val="%1．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9B1FDC"/>
    <w:multiLevelType w:val="hybridMultilevel"/>
    <w:tmpl w:val="B4D2672E"/>
    <w:lvl w:ilvl="0" w:tplc="05B8A724">
      <w:start w:val="1"/>
      <w:numFmt w:val="decimalFullWidth"/>
      <w:lvlText w:val="%1．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8B"/>
    <w:rsid w:val="000C7C92"/>
    <w:rsid w:val="0011408C"/>
    <w:rsid w:val="001B0DC2"/>
    <w:rsid w:val="002A5489"/>
    <w:rsid w:val="00421A4E"/>
    <w:rsid w:val="00483762"/>
    <w:rsid w:val="005B1A1F"/>
    <w:rsid w:val="00737116"/>
    <w:rsid w:val="007F7D1B"/>
    <w:rsid w:val="008E7057"/>
    <w:rsid w:val="00993E37"/>
    <w:rsid w:val="00BA6B8B"/>
    <w:rsid w:val="00DB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6B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6B8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1A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21A4E"/>
  </w:style>
  <w:style w:type="paragraph" w:styleId="a5">
    <w:name w:val="footer"/>
    <w:basedOn w:val="a"/>
    <w:link w:val="Char1"/>
    <w:uiPriority w:val="99"/>
    <w:unhideWhenUsed/>
    <w:rsid w:val="00421A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21A4E"/>
  </w:style>
  <w:style w:type="paragraph" w:styleId="a6">
    <w:name w:val="List Paragraph"/>
    <w:basedOn w:val="a"/>
    <w:uiPriority w:val="34"/>
    <w:qFormat/>
    <w:rsid w:val="00421A4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6B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6B8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1A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21A4E"/>
  </w:style>
  <w:style w:type="paragraph" w:styleId="a5">
    <w:name w:val="footer"/>
    <w:basedOn w:val="a"/>
    <w:link w:val="Char1"/>
    <w:uiPriority w:val="99"/>
    <w:unhideWhenUsed/>
    <w:rsid w:val="00421A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21A4E"/>
  </w:style>
  <w:style w:type="paragraph" w:styleId="a6">
    <w:name w:val="List Paragraph"/>
    <w:basedOn w:val="a"/>
    <w:uiPriority w:val="34"/>
    <w:qFormat/>
    <w:rsid w:val="00421A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1F89-E382-47E9-8CCB-BB7F0682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ng</dc:creator>
  <cp:lastModifiedBy>Hwang</cp:lastModifiedBy>
  <cp:revision>4</cp:revision>
  <dcterms:created xsi:type="dcterms:W3CDTF">2013-04-09T14:00:00Z</dcterms:created>
  <dcterms:modified xsi:type="dcterms:W3CDTF">2013-04-09T15:26:00Z</dcterms:modified>
</cp:coreProperties>
</file>